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8D6" w:rsidRDefault="001328D6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Default="001328D6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Default="00120C48" w:rsidP="001328D6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28D6" w:rsidRDefault="001328D6" w:rsidP="00120C4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Default="001328D6" w:rsidP="00120C4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Pr="00120C48" w:rsidRDefault="001328D6" w:rsidP="001328D6">
      <w:pPr>
        <w:pStyle w:val="a3"/>
        <w:tabs>
          <w:tab w:val="left" w:pos="1005"/>
        </w:tabs>
        <w:ind w:left="-709"/>
        <w:jc w:val="center"/>
        <w:rPr>
          <w:rFonts w:ascii="Georgia" w:hAnsi="Georgia" w:cs="Times New Roman"/>
          <w:i/>
          <w:iCs/>
          <w:sz w:val="48"/>
          <w:szCs w:val="48"/>
          <w:bdr w:val="none" w:sz="0" w:space="0" w:color="auto" w:frame="1"/>
          <w:lang w:eastAsia="ru-RU"/>
        </w:rPr>
      </w:pPr>
      <w:r w:rsidRPr="00120C48">
        <w:rPr>
          <w:rStyle w:val="a6"/>
          <w:rFonts w:ascii="Georgia" w:hAnsi="Georgia" w:cs="Times New Roman"/>
          <w:i/>
          <w:sz w:val="48"/>
          <w:szCs w:val="48"/>
          <w:shd w:val="clear" w:color="auto" w:fill="FFFFFF"/>
        </w:rPr>
        <w:t>Конспект</w:t>
      </w:r>
      <w:r w:rsidRPr="00120C48">
        <w:rPr>
          <w:rFonts w:ascii="Georgia" w:hAnsi="Georgia" w:cs="Times New Roman"/>
          <w:b/>
          <w:bCs/>
          <w:i/>
          <w:sz w:val="48"/>
          <w:szCs w:val="48"/>
          <w:shd w:val="clear" w:color="auto" w:fill="FFFFFF"/>
        </w:rPr>
        <w:br/>
      </w:r>
      <w:r w:rsidRPr="00120C48">
        <w:rPr>
          <w:rStyle w:val="a6"/>
          <w:rFonts w:ascii="Georgia" w:hAnsi="Georgia" w:cs="Times New Roman"/>
          <w:i/>
          <w:sz w:val="48"/>
          <w:szCs w:val="48"/>
          <w:shd w:val="clear" w:color="auto" w:fill="FFFFFF"/>
        </w:rPr>
        <w:t>непосредственной образовательной деятельности</w:t>
      </w:r>
      <w:r w:rsidRPr="00120C48">
        <w:rPr>
          <w:rFonts w:ascii="Georgia" w:hAnsi="Georgia" w:cs="Times New Roman"/>
          <w:b/>
          <w:bCs/>
          <w:i/>
          <w:sz w:val="48"/>
          <w:szCs w:val="48"/>
          <w:shd w:val="clear" w:color="auto" w:fill="FFFFFF"/>
        </w:rPr>
        <w:br/>
      </w:r>
      <w:r w:rsidRPr="00120C48">
        <w:rPr>
          <w:rStyle w:val="a6"/>
          <w:rFonts w:ascii="Georgia" w:hAnsi="Georgia" w:cs="Times New Roman"/>
          <w:i/>
          <w:sz w:val="48"/>
          <w:szCs w:val="48"/>
          <w:shd w:val="clear" w:color="auto" w:fill="FFFFFF"/>
        </w:rPr>
        <w:t>по социально-коммуникативному развитию</w:t>
      </w:r>
      <w:r w:rsidRPr="00120C48">
        <w:rPr>
          <w:rFonts w:ascii="Georgia" w:hAnsi="Georgia" w:cs="Times New Roman"/>
          <w:b/>
          <w:bCs/>
          <w:i/>
          <w:sz w:val="48"/>
          <w:szCs w:val="48"/>
          <w:shd w:val="clear" w:color="auto" w:fill="FFFFFF"/>
        </w:rPr>
        <w:br/>
      </w:r>
      <w:r w:rsidRPr="00120C48">
        <w:rPr>
          <w:rStyle w:val="a6"/>
          <w:rFonts w:ascii="Georgia" w:hAnsi="Georgia" w:cs="Times New Roman"/>
          <w:i/>
          <w:sz w:val="48"/>
          <w:szCs w:val="48"/>
          <w:shd w:val="clear" w:color="auto" w:fill="FFFFFF"/>
        </w:rPr>
        <w:t>Тема: «Экологический транспорт города»</w:t>
      </w:r>
    </w:p>
    <w:p w:rsidR="001328D6" w:rsidRPr="00120C48" w:rsidRDefault="001328D6" w:rsidP="001328D6">
      <w:pPr>
        <w:pStyle w:val="a3"/>
        <w:rPr>
          <w:rFonts w:ascii="Georgia" w:hAnsi="Georgia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Default="001328D6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328D6" w:rsidRDefault="001328D6" w:rsidP="001328D6">
      <w:pPr>
        <w:pStyle w:val="a3"/>
        <w:ind w:left="142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267325" cy="426570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304383-Cartoon-trolleybus-Concept-of-ecofriendly-transportation-Vector--Stock-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D6" w:rsidRDefault="001328D6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2B6629" w:rsidRDefault="002B6629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B830E2" w:rsidRDefault="00B830E2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20C48" w:rsidRDefault="00120C48" w:rsidP="006E43FA">
      <w:pPr>
        <w:pStyle w:val="a3"/>
        <w:ind w:left="-709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</w:t>
      </w:r>
      <w:r w:rsidRPr="00120C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Pr="00120C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Подготовила воспитатель 1 категории:</w:t>
      </w:r>
    </w:p>
    <w:p w:rsidR="00B830E2" w:rsidRPr="00120C48" w:rsidRDefault="00120C48" w:rsidP="006E43FA">
      <w:pPr>
        <w:pStyle w:val="a3"/>
        <w:ind w:left="-709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120C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</w:t>
      </w:r>
      <w:r w:rsidRPr="00120C48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Чеботарева Н.Е.</w:t>
      </w:r>
    </w:p>
    <w:p w:rsidR="00B830E2" w:rsidRDefault="00B830E2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20C48" w:rsidRDefault="00120C48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20C48" w:rsidRDefault="00120C48" w:rsidP="00120C4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120C48" w:rsidRDefault="00120C48" w:rsidP="00120C48">
      <w:pPr>
        <w:pStyle w:val="a3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467990" w:rsidRDefault="00DE2B0A" w:rsidP="00B830E2">
      <w:pPr>
        <w:pStyle w:val="a3"/>
        <w:ind w:left="-709" w:right="566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рограмно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одержание:</w:t>
      </w:r>
    </w:p>
    <w:p w:rsidR="00DE2B0A" w:rsidRPr="003A51D9" w:rsidRDefault="00DE2B0A" w:rsidP="006E43FA">
      <w:pPr>
        <w:pStyle w:val="a3"/>
        <w:ind w:left="-709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3A51D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Цель занятия: </w:t>
      </w:r>
      <w:r w:rsidRPr="003A51D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ормирование основ экологической культуры посредством изучения правил дорожного движения и знакомства с экологическим транспортом.</w:t>
      </w:r>
    </w:p>
    <w:p w:rsidR="00DE2B0A" w:rsidRDefault="00DE2B0A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Задачи: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акреплять с воспитанниками знания о городском экологическом транспорте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сширять знания о видах транспорта, находить отличия между ними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вивать мелкую моторику рук, соотносить движения с произносимым текстом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спитывать культуру безопасного поведения велосипедиста на дорогах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Развивать память, расширять словарный запас, связанный с правилами дорожного движения</w:t>
      </w:r>
    </w:p>
    <w:p w:rsidR="00DE2B0A" w:rsidRDefault="00DE2B0A" w:rsidP="00DE2B0A">
      <w:pPr>
        <w:pStyle w:val="a3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Ф</w:t>
      </w:r>
      <w:r w:rsidRPr="00DE2B0A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ормировать желание соблюдать правила дорожного движения.</w:t>
      </w:r>
    </w:p>
    <w:p w:rsidR="00BD1E6A" w:rsidRDefault="00BD1E6A" w:rsidP="00BD1E6A">
      <w:pPr>
        <w:pStyle w:val="a3"/>
        <w:ind w:left="11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BD1E6A" w:rsidRPr="00BD1E6A" w:rsidRDefault="00BD1E6A" w:rsidP="00BD1E6A">
      <w:pPr>
        <w:pStyle w:val="a3"/>
        <w:ind w:left="284"/>
        <w:rPr>
          <w:rFonts w:ascii="Times New Roman" w:hAnsi="Times New Roman" w:cs="Times New Roman"/>
          <w:iCs/>
          <w:sz w:val="32"/>
          <w:szCs w:val="32"/>
          <w:bdr w:val="none" w:sz="0" w:space="0" w:color="auto" w:frame="1"/>
          <w:lang w:eastAsia="ru-RU"/>
        </w:rPr>
      </w:pPr>
      <w:r w:rsidRPr="00BD1E6A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Ход занятия: </w:t>
      </w:r>
    </w:p>
    <w:p w:rsidR="00467990" w:rsidRDefault="00467990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6E43FA" w:rsidRDefault="00467990" w:rsidP="006E43FA">
      <w:pPr>
        <w:pStyle w:val="a3"/>
        <w:ind w:left="-709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Воспитатель читает стихотворение Я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ишум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«Азбука города»</w:t>
      </w:r>
    </w:p>
    <w:p w:rsidR="007E08FB" w:rsidRPr="00467990" w:rsidRDefault="00B91597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sz w:val="28"/>
          <w:szCs w:val="28"/>
          <w:lang w:eastAsia="ru-RU"/>
        </w:rPr>
        <w:t>Город,</w:t>
      </w:r>
      <w:r w:rsidR="007E08FB"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 в котором с тобой мы живем,</w:t>
      </w:r>
    </w:p>
    <w:p w:rsidR="007E08FB" w:rsidRPr="00467990" w:rsidRDefault="007E08FB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sz w:val="28"/>
          <w:szCs w:val="28"/>
          <w:lang w:eastAsia="ru-RU"/>
        </w:rPr>
        <w:t>Можно по праву сравнить с букварем,</w:t>
      </w:r>
    </w:p>
    <w:p w:rsidR="007E08FB" w:rsidRPr="00467990" w:rsidRDefault="007E08FB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sz w:val="28"/>
          <w:szCs w:val="28"/>
          <w:lang w:eastAsia="ru-RU"/>
        </w:rPr>
        <w:t>Азбукой улиц, проспектов,</w:t>
      </w:r>
      <w:r w:rsidR="006E43FA"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7990">
        <w:rPr>
          <w:rFonts w:ascii="Times New Roman" w:hAnsi="Times New Roman" w:cs="Times New Roman"/>
          <w:sz w:val="28"/>
          <w:szCs w:val="28"/>
          <w:lang w:eastAsia="ru-RU"/>
        </w:rPr>
        <w:t>дорог</w:t>
      </w:r>
    </w:p>
    <w:p w:rsidR="007E08FB" w:rsidRPr="00467990" w:rsidRDefault="006E43FA" w:rsidP="006E43FA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sz w:val="28"/>
          <w:szCs w:val="28"/>
          <w:lang w:eastAsia="ru-RU"/>
        </w:rPr>
        <w:t>Город все время дает нам урок</w:t>
      </w:r>
    </w:p>
    <w:p w:rsidR="007E08FB" w:rsidRPr="00467990" w:rsidRDefault="007E08FB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sz w:val="28"/>
          <w:szCs w:val="28"/>
          <w:lang w:eastAsia="ru-RU"/>
        </w:rPr>
        <w:t>Азбуку города помни всегда,</w:t>
      </w:r>
    </w:p>
    <w:p w:rsidR="007E08FB" w:rsidRDefault="00467990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 не</w:t>
      </w:r>
      <w:r w:rsidR="007E08FB"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 случилась с тобою беда.</w:t>
      </w:r>
    </w:p>
    <w:p w:rsidR="00B830E2" w:rsidRPr="00467990" w:rsidRDefault="00B830E2" w:rsidP="007E08FB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990" w:rsidRDefault="00467990" w:rsidP="003375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 Де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 о чём это стихотворение?</w:t>
      </w:r>
    </w:p>
    <w:p w:rsidR="00467990" w:rsidRDefault="00467990" w:rsidP="003375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ы детей (Об азбуке города, об улицах города и т.д.) </w:t>
      </w:r>
    </w:p>
    <w:p w:rsidR="002B6629" w:rsidRDefault="00467990" w:rsidP="00EE705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7990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7990">
        <w:rPr>
          <w:rFonts w:ascii="Times New Roman" w:hAnsi="Times New Roman" w:cs="Times New Roman"/>
          <w:sz w:val="28"/>
          <w:szCs w:val="28"/>
          <w:lang w:eastAsia="ru-RU"/>
        </w:rPr>
        <w:t>У меня есть картина, которая так и назыв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Улица города». Вот она. (Показать картину на пр</w:t>
      </w:r>
      <w:r w:rsidR="006F5AD1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екторе).</w:t>
      </w:r>
    </w:p>
    <w:p w:rsidR="00BD1E6A" w:rsidRDefault="00BD1E6A" w:rsidP="003375B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E6A" w:rsidRDefault="00BD1E6A" w:rsidP="00BD1E6A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2E432" wp14:editId="12342F35">
            <wp:extent cx="4333875" cy="2925332"/>
            <wp:effectExtent l="0" t="0" r="0" b="8890"/>
            <wp:docPr id="6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73" cy="292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A" w:rsidRPr="00467990" w:rsidRDefault="00BD1E6A" w:rsidP="00BD1E6A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7990" w:rsidRDefault="006F5AD1" w:rsidP="003375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5AD1">
        <w:rPr>
          <w:rFonts w:ascii="Times New Roman" w:hAnsi="Times New Roman" w:cs="Times New Roman"/>
          <w:sz w:val="28"/>
          <w:szCs w:val="28"/>
          <w:lang w:eastAsia="ru-RU"/>
        </w:rPr>
        <w:t>Дети, что изображено на картине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Машины, автобус, троллейбус, велосипед и т.д.)</w:t>
      </w:r>
    </w:p>
    <w:p w:rsidR="006F5AD1" w:rsidRDefault="006F5AD1" w:rsidP="003375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Pr="00BD1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4D08" w:rsidRPr="00BD1E6A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ть одним словом? (Транспорт)</w:t>
      </w:r>
    </w:p>
    <w:p w:rsidR="006F5AD1" w:rsidRDefault="006F5AD1" w:rsidP="003375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едет транспорт? (По дороге, по проезжей части)</w:t>
      </w:r>
    </w:p>
    <w:p w:rsidR="006F5AD1" w:rsidRDefault="006F5AD1" w:rsidP="003375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ак называют людей, управляющих транспортным средством? (Водитель, шофёр)</w:t>
      </w:r>
    </w:p>
    <w:p w:rsidR="006F5AD1" w:rsidRDefault="00624D08" w:rsidP="003375B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и, сегодня к нам в гости пришёл </w:t>
      </w:r>
      <w:r w:rsidR="00BD1E6A">
        <w:rPr>
          <w:rFonts w:ascii="Times New Roman" w:hAnsi="Times New Roman" w:cs="Times New Roman"/>
          <w:sz w:val="28"/>
          <w:szCs w:val="28"/>
          <w:lang w:eastAsia="ru-RU"/>
        </w:rPr>
        <w:t>Незнайка.</w:t>
      </w:r>
      <w:r w:rsidR="009476C8" w:rsidRPr="009476C8">
        <w:rPr>
          <w:color w:val="000000"/>
          <w:sz w:val="28"/>
          <w:szCs w:val="28"/>
          <w:shd w:val="clear" w:color="auto" w:fill="FFFFFF"/>
        </w:rPr>
        <w:t xml:space="preserve"> </w:t>
      </w:r>
      <w:r w:rsidR="009476C8" w:rsidRPr="009476C8">
        <w:rPr>
          <w:rFonts w:ascii="Times New Roman" w:hAnsi="Times New Roman" w:cs="Times New Roman"/>
          <w:sz w:val="28"/>
          <w:szCs w:val="28"/>
          <w:lang w:eastAsia="ru-RU"/>
        </w:rPr>
        <w:t>Но он пришел не просто так, он мне рассказал, что хочет, чтобы вы ему помогли.</w:t>
      </w:r>
      <w:r w:rsidR="00BD1E6A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F5AD1" w:rsidRDefault="006F5AD1" w:rsidP="003375B0">
      <w:pPr>
        <w:pStyle w:val="a3"/>
        <w:ind w:left="7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0E2" w:rsidRDefault="00B830E2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B9198F" w:rsidRPr="00422CD5" w:rsidRDefault="00624D0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22C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ходит</w:t>
      </w:r>
      <w:r w:rsidR="006C23AE" w:rsidRPr="00422CD5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Незнайка.</w:t>
      </w:r>
    </w:p>
    <w:p w:rsidR="006C23AE" w:rsidRDefault="006C23AE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D08">
        <w:rPr>
          <w:rFonts w:ascii="Times New Roman" w:hAnsi="Times New Roman" w:cs="Times New Roman"/>
          <w:i/>
          <w:sz w:val="28"/>
          <w:szCs w:val="28"/>
          <w:lang w:eastAsia="ru-RU"/>
        </w:rPr>
        <w:t>Незн</w:t>
      </w:r>
      <w:r w:rsidR="00624D08" w:rsidRPr="00624D08">
        <w:rPr>
          <w:rFonts w:ascii="Times New Roman" w:hAnsi="Times New Roman" w:cs="Times New Roman"/>
          <w:i/>
          <w:sz w:val="28"/>
          <w:szCs w:val="28"/>
          <w:lang w:eastAsia="ru-RU"/>
        </w:rPr>
        <w:t>айка</w:t>
      </w:r>
      <w:r w:rsidRPr="00624D0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9A1939" w:rsidRPr="00467990">
        <w:rPr>
          <w:rFonts w:ascii="Times New Roman" w:hAnsi="Times New Roman" w:cs="Times New Roman"/>
          <w:sz w:val="28"/>
          <w:szCs w:val="28"/>
          <w:lang w:eastAsia="ru-RU"/>
        </w:rPr>
        <w:t xml:space="preserve">(с грустью) </w:t>
      </w:r>
      <w:r w:rsidRPr="00467990">
        <w:rPr>
          <w:rFonts w:ascii="Times New Roman" w:hAnsi="Times New Roman" w:cs="Times New Roman"/>
          <w:sz w:val="28"/>
          <w:szCs w:val="28"/>
          <w:lang w:eastAsia="ru-RU"/>
        </w:rPr>
        <w:t>Здравствуйте ребята</w:t>
      </w:r>
      <w:r w:rsidR="00624D08">
        <w:rPr>
          <w:rFonts w:ascii="Times New Roman" w:hAnsi="Times New Roman" w:cs="Times New Roman"/>
          <w:sz w:val="28"/>
          <w:szCs w:val="28"/>
          <w:lang w:eastAsia="ru-RU"/>
        </w:rPr>
        <w:t>! (Дети здороваются)</w:t>
      </w:r>
    </w:p>
    <w:p w:rsidR="006C23AE" w:rsidRDefault="00624D08" w:rsidP="009476C8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</w:t>
      </w:r>
      <w:r w:rsidR="009476C8">
        <w:rPr>
          <w:rFonts w:ascii="Times New Roman" w:hAnsi="Times New Roman" w:cs="Times New Roman"/>
          <w:sz w:val="28"/>
          <w:szCs w:val="28"/>
          <w:lang w:eastAsia="ru-RU"/>
        </w:rPr>
        <w:t>знайка, что случилось? Чем мы можем тебе помочь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6C23AE" w:rsidRDefault="00624D0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4D08">
        <w:rPr>
          <w:rFonts w:ascii="Times New Roman" w:hAnsi="Times New Roman" w:cs="Times New Roman"/>
          <w:i/>
          <w:sz w:val="28"/>
          <w:szCs w:val="28"/>
          <w:lang w:eastAsia="ru-RU"/>
        </w:rPr>
        <w:t>Незнайка: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>Да вот, приехал в ваш город, а как обратно уехать</w:t>
      </w:r>
      <w:r w:rsidR="00113B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13B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>знаю, у меня в машине топливо закончилось…</w:t>
      </w:r>
    </w:p>
    <w:p w:rsidR="006C23AE" w:rsidRDefault="0030671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 xml:space="preserve"> Не переживай Незнайка, мы тебе поможем. Ребята, а давайте по</w:t>
      </w:r>
      <w:r>
        <w:rPr>
          <w:rFonts w:ascii="Times New Roman" w:hAnsi="Times New Roman" w:cs="Times New Roman"/>
          <w:sz w:val="28"/>
          <w:szCs w:val="28"/>
          <w:lang w:eastAsia="ru-RU"/>
        </w:rPr>
        <w:t>кажем Незнайке,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ем заправляется наш транспорт.</w:t>
      </w:r>
    </w:p>
    <w:p w:rsidR="00A54599" w:rsidRPr="00EE7058" w:rsidRDefault="00A54599" w:rsidP="00A54599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Игра</w:t>
      </w:r>
      <w:r w:rsidRPr="00EE7058"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Накорми транспорт</w:t>
      </w:r>
      <w:r w:rsidRPr="00EE7058"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9A1939" w:rsidRDefault="009A1939" w:rsidP="00A54599">
      <w:pPr>
        <w:pStyle w:val="a3"/>
        <w:tabs>
          <w:tab w:val="left" w:pos="-165"/>
        </w:tabs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54599" w:rsidRDefault="00A54599" w:rsidP="00B830E2">
      <w:pPr>
        <w:pStyle w:val="a3"/>
        <w:tabs>
          <w:tab w:val="left" w:pos="-165"/>
        </w:tabs>
        <w:ind w:left="-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142630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16" cy="1427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4599" w:rsidRDefault="00A54599" w:rsidP="00A54599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4599" w:rsidRDefault="006C23AE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полу в обручах лежат картинки топлива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 xml:space="preserve"> (б</w:t>
      </w:r>
      <w:r>
        <w:rPr>
          <w:rFonts w:ascii="Times New Roman" w:hAnsi="Times New Roman" w:cs="Times New Roman"/>
          <w:sz w:val="28"/>
          <w:szCs w:val="28"/>
          <w:lang w:eastAsia="ru-RU"/>
        </w:rPr>
        <w:t>ен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>зоколонка, электричество, трава)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д музыку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 xml:space="preserve">, дети перемещаются по групповой комнате,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 слов воспитателя: «Поспеши, поспеши, транспорт быстро накорми</w:t>
      </w:r>
      <w:r w:rsidR="003728C3">
        <w:rPr>
          <w:rFonts w:ascii="Times New Roman" w:hAnsi="Times New Roman" w:cs="Times New Roman"/>
          <w:sz w:val="28"/>
          <w:szCs w:val="28"/>
          <w:lang w:eastAsia="ru-RU"/>
        </w:rPr>
        <w:t>!</w:t>
      </w:r>
      <w:r>
        <w:rPr>
          <w:rFonts w:ascii="Times New Roman" w:hAnsi="Times New Roman" w:cs="Times New Roman"/>
          <w:sz w:val="28"/>
          <w:szCs w:val="28"/>
          <w:lang w:eastAsia="ru-RU"/>
        </w:rPr>
        <w:t>», дети раскладыва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 xml:space="preserve">картинки с изображ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нспорт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обручам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 xml:space="preserve">, в зависимости от того, чем он </w:t>
      </w:r>
      <w:r w:rsidR="002F22DD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06718">
        <w:rPr>
          <w:rFonts w:ascii="Times New Roman" w:hAnsi="Times New Roman" w:cs="Times New Roman"/>
          <w:sz w:val="28"/>
          <w:szCs w:val="28"/>
          <w:lang w:eastAsia="ru-RU"/>
        </w:rPr>
        <w:t>питается</w:t>
      </w:r>
      <w:r w:rsidR="002F22DD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4599" w:rsidRDefault="00A54599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23AE" w:rsidRDefault="00A54599" w:rsidP="00A54599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B2779" wp14:editId="12B61E68">
            <wp:extent cx="4286035" cy="28575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36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24" cy="286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54599" w:rsidRDefault="00A54599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6718" w:rsidRDefault="0030671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давайте посмотрим что у нас получ</w:t>
      </w:r>
      <w:r>
        <w:rPr>
          <w:rFonts w:ascii="Times New Roman" w:hAnsi="Times New Roman" w:cs="Times New Roman"/>
          <w:sz w:val="28"/>
          <w:szCs w:val="28"/>
          <w:lang w:eastAsia="ru-RU"/>
        </w:rPr>
        <w:t>илось.</w:t>
      </w:r>
    </w:p>
    <w:p w:rsidR="00306718" w:rsidRPr="00306718" w:rsidRDefault="00306718" w:rsidP="003375B0">
      <w:pPr>
        <w:pStyle w:val="a3"/>
        <w:numPr>
          <w:ilvl w:val="0"/>
          <w:numId w:val="5"/>
        </w:numPr>
        <w:tabs>
          <w:tab w:val="left" w:pos="-16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6718">
        <w:rPr>
          <w:rFonts w:ascii="Times New Roman" w:hAnsi="Times New Roman" w:cs="Times New Roman"/>
          <w:sz w:val="28"/>
          <w:szCs w:val="28"/>
          <w:lang w:eastAsia="ru-RU"/>
        </w:rPr>
        <w:t>Яна, почему ты расположила этот транспорт возле бензоколонк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отому, что машина, автобус и </w:t>
      </w:r>
      <w:r w:rsidR="002F22DD">
        <w:rPr>
          <w:rFonts w:ascii="Times New Roman" w:hAnsi="Times New Roman" w:cs="Times New Roman"/>
          <w:sz w:val="28"/>
          <w:szCs w:val="28"/>
          <w:lang w:eastAsia="ru-RU"/>
        </w:rPr>
        <w:t>мотоцикл «питается» бензином) Молодец!</w:t>
      </w:r>
    </w:p>
    <w:p w:rsidR="00306718" w:rsidRDefault="002F22DD" w:rsidP="003375B0">
      <w:pPr>
        <w:pStyle w:val="a3"/>
        <w:numPr>
          <w:ilvl w:val="0"/>
          <w:numId w:val="5"/>
        </w:numPr>
        <w:tabs>
          <w:tab w:val="left" w:pos="-165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ка, какому транспорту для передвижения нужна электрическая энергия?</w:t>
      </w:r>
      <w:r w:rsidR="003728C3">
        <w:rPr>
          <w:rFonts w:ascii="Times New Roman" w:hAnsi="Times New Roman" w:cs="Times New Roman"/>
          <w:sz w:val="28"/>
          <w:szCs w:val="28"/>
          <w:lang w:eastAsia="ru-RU"/>
        </w:rPr>
        <w:t xml:space="preserve"> (Трамваю,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оллейбусу</w:t>
      </w:r>
      <w:r w:rsidR="003728C3">
        <w:rPr>
          <w:rFonts w:ascii="Times New Roman" w:hAnsi="Times New Roman" w:cs="Times New Roman"/>
          <w:sz w:val="28"/>
          <w:szCs w:val="28"/>
          <w:lang w:eastAsia="ru-RU"/>
        </w:rPr>
        <w:t xml:space="preserve"> и метро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926C8" w:rsidRPr="003728C3" w:rsidRDefault="003728C3" w:rsidP="003375B0">
      <w:pPr>
        <w:pStyle w:val="a3"/>
        <w:numPr>
          <w:ilvl w:val="0"/>
          <w:numId w:val="5"/>
        </w:numPr>
        <w:tabs>
          <w:tab w:val="left" w:pos="-165"/>
        </w:tabs>
        <w:ind w:left="-709" w:firstLine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728C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ра, а почему для 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>гужевого транспорта</w:t>
      </w:r>
      <w:r w:rsidRPr="003728C3">
        <w:rPr>
          <w:rFonts w:ascii="Times New Roman" w:hAnsi="Times New Roman" w:cs="Times New Roman"/>
          <w:sz w:val="28"/>
          <w:szCs w:val="28"/>
          <w:lang w:eastAsia="ru-RU"/>
        </w:rPr>
        <w:t xml:space="preserve"> вы выбрали картинку </w:t>
      </w:r>
      <w:r>
        <w:rPr>
          <w:rFonts w:ascii="Times New Roman" w:hAnsi="Times New Roman" w:cs="Times New Roman"/>
          <w:sz w:val="28"/>
          <w:szCs w:val="28"/>
          <w:lang w:eastAsia="ru-RU"/>
        </w:rPr>
        <w:t>в третьем обруче? (Потому, что эти животные питаются травой и сеном.)</w:t>
      </w:r>
    </w:p>
    <w:p w:rsidR="00D83B6D" w:rsidRDefault="00D83B6D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23AE" w:rsidRDefault="00D83B6D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 xml:space="preserve">посмотри и </w:t>
      </w:r>
      <w:r w:rsidR="001405C5">
        <w:rPr>
          <w:rFonts w:ascii="Times New Roman" w:hAnsi="Times New Roman" w:cs="Times New Roman"/>
          <w:sz w:val="28"/>
          <w:szCs w:val="28"/>
          <w:lang w:eastAsia="ru-RU"/>
        </w:rPr>
        <w:t>выбери,</w:t>
      </w:r>
      <w:r w:rsidR="006C23AE">
        <w:rPr>
          <w:rFonts w:ascii="Times New Roman" w:hAnsi="Times New Roman" w:cs="Times New Roman"/>
          <w:sz w:val="28"/>
          <w:szCs w:val="28"/>
          <w:lang w:eastAsia="ru-RU"/>
        </w:rPr>
        <w:t xml:space="preserve"> какой вид топлива подход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воему автомобилю.</w:t>
      </w:r>
    </w:p>
    <w:p w:rsidR="00B9198F" w:rsidRDefault="00A926C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19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83B6D">
        <w:rPr>
          <w:rFonts w:ascii="Times New Roman" w:hAnsi="Times New Roman" w:cs="Times New Roman"/>
          <w:i/>
          <w:sz w:val="28"/>
          <w:szCs w:val="28"/>
          <w:lang w:eastAsia="ru-RU"/>
        </w:rPr>
        <w:t>Незн</w:t>
      </w:r>
      <w:r w:rsidR="00D83B6D">
        <w:rPr>
          <w:rFonts w:ascii="Times New Roman" w:hAnsi="Times New Roman" w:cs="Times New Roman"/>
          <w:i/>
          <w:sz w:val="28"/>
          <w:szCs w:val="28"/>
          <w:lang w:eastAsia="ru-RU"/>
        </w:rPr>
        <w:t>айка</w:t>
      </w:r>
      <w:r w:rsidRPr="00D83B6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икакой не подходит, потому что моя машина заправляется сиропом, а у вас такого топлива нет…</w:t>
      </w:r>
    </w:p>
    <w:p w:rsidR="00A926C8" w:rsidRDefault="00D83B6D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а, а почему только сиропом?</w:t>
      </w:r>
    </w:p>
    <w:p w:rsidR="00A926C8" w:rsidRDefault="00A926C8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3B6D">
        <w:rPr>
          <w:rFonts w:ascii="Times New Roman" w:hAnsi="Times New Roman" w:cs="Times New Roman"/>
          <w:i/>
          <w:sz w:val="28"/>
          <w:szCs w:val="28"/>
          <w:lang w:eastAsia="ru-RU"/>
        </w:rPr>
        <w:t>Незн</w:t>
      </w:r>
      <w:r w:rsidR="00D83B6D" w:rsidRPr="00D83B6D">
        <w:rPr>
          <w:rFonts w:ascii="Times New Roman" w:hAnsi="Times New Roman" w:cs="Times New Roman"/>
          <w:i/>
          <w:sz w:val="28"/>
          <w:szCs w:val="28"/>
          <w:lang w:eastAsia="ru-RU"/>
        </w:rPr>
        <w:t>айка</w:t>
      </w:r>
      <w:r w:rsidRPr="00D83B6D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нас красивый, чистый цветочный город, и топливо мы варим из цветочной пыльцы, т.к. сироп не загрязняет окружающую среду и это чистое экологическое топливо. </w:t>
      </w:r>
    </w:p>
    <w:p w:rsidR="00A926C8" w:rsidRDefault="00144FBE" w:rsidP="003375B0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Незнайка, 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 xml:space="preserve">у нас конечно транспорт сиропом не заправляют, 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но 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, который не загрязняет природу 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>у нас тоже есть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54599" w:rsidRPr="00B830E2" w:rsidRDefault="00144FBE" w:rsidP="00B830E2">
      <w:pPr>
        <w:pStyle w:val="a3"/>
        <w:tabs>
          <w:tab w:val="left" w:pos="-165"/>
        </w:tabs>
        <w:ind w:left="-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>давайте по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>знакомим</w:t>
      </w:r>
      <w:r w:rsidR="00A926C8">
        <w:rPr>
          <w:rFonts w:ascii="Times New Roman" w:hAnsi="Times New Roman" w:cs="Times New Roman"/>
          <w:sz w:val="28"/>
          <w:szCs w:val="28"/>
          <w:lang w:eastAsia="ru-RU"/>
        </w:rPr>
        <w:t xml:space="preserve"> Незнайк</w:t>
      </w:r>
      <w:r w:rsidR="00D83B6D">
        <w:rPr>
          <w:rFonts w:ascii="Times New Roman" w:hAnsi="Times New Roman" w:cs="Times New Roman"/>
          <w:sz w:val="28"/>
          <w:szCs w:val="28"/>
          <w:lang w:eastAsia="ru-RU"/>
        </w:rPr>
        <w:t xml:space="preserve">у с этим транспортом. Пусть он для себя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-нибудь подберёт.</w:t>
      </w:r>
    </w:p>
    <w:p w:rsidR="00F50D74" w:rsidRPr="00EE7058" w:rsidRDefault="00144FBE" w:rsidP="0020337D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48"/>
          <w:szCs w:val="4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E7058">
        <w:rPr>
          <w:rFonts w:ascii="Times New Roman" w:hAnsi="Times New Roman" w:cs="Times New Roman"/>
          <w:b/>
          <w:sz w:val="48"/>
          <w:szCs w:val="4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Видео п</w:t>
      </w:r>
      <w:r w:rsidR="00F50D74" w:rsidRPr="00EE7058">
        <w:rPr>
          <w:rFonts w:ascii="Times New Roman" w:hAnsi="Times New Roman" w:cs="Times New Roman"/>
          <w:b/>
          <w:sz w:val="48"/>
          <w:szCs w:val="48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езентация</w:t>
      </w:r>
    </w:p>
    <w:p w:rsidR="002B6629" w:rsidRPr="00EE7058" w:rsidRDefault="002B6629" w:rsidP="0020337D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E7058"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лайд 1: «Троллейбус»</w:t>
      </w:r>
    </w:p>
    <w:p w:rsidR="0020337D" w:rsidRPr="00EE7058" w:rsidRDefault="0020337D" w:rsidP="00EE7058">
      <w:pPr>
        <w:pStyle w:val="a3"/>
        <w:tabs>
          <w:tab w:val="left" w:pos="-165"/>
        </w:tabs>
        <w:ind w:left="-709"/>
        <w:rPr>
          <w:rFonts w:ascii="Times New Roman" w:hAnsi="Times New Roman" w:cs="Times New Roman"/>
          <w:b/>
          <w:sz w:val="16"/>
          <w:szCs w:val="16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77B5D" w:rsidRPr="00B441E8" w:rsidRDefault="0020337D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8150" cy="31863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ческий транспор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49" cy="3188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0D8" w:rsidRDefault="0020337D" w:rsidP="001950D8">
      <w:pPr>
        <w:pStyle w:val="a3"/>
        <w:tabs>
          <w:tab w:val="left" w:pos="3900"/>
        </w:tabs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950D8" w:rsidRDefault="001950D8" w:rsidP="001950D8">
      <w:pPr>
        <w:pStyle w:val="a3"/>
        <w:tabs>
          <w:tab w:val="left" w:pos="3900"/>
        </w:tabs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50D8" w:rsidRDefault="001950D8" w:rsidP="001950D8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0D74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ти, что помогает работать троллейбусу? (Троллейбус работает с помощью электричества)</w:t>
      </w:r>
    </w:p>
    <w:p w:rsidR="00170A79" w:rsidRPr="00170A79" w:rsidRDefault="00170A79" w:rsidP="00170A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170A7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Pr="00170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A79">
        <w:rPr>
          <w:rFonts w:ascii="Times New Roman" w:hAnsi="Times New Roman" w:cs="Times New Roman"/>
          <w:color w:val="000000"/>
          <w:sz w:val="28"/>
          <w:szCs w:val="28"/>
        </w:rPr>
        <w:t xml:space="preserve">Ну </w:t>
      </w:r>
      <w:r w:rsidRPr="00170A7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что Незнайка, подходит тебе троллейбус?</w:t>
      </w:r>
    </w:p>
    <w:p w:rsidR="00170A79" w:rsidRDefault="001950D8" w:rsidP="00170A79">
      <w:pPr>
        <w:pStyle w:val="a3"/>
        <w:ind w:left="-567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70A79">
        <w:rPr>
          <w:rFonts w:ascii="Times New Roman" w:hAnsi="Times New Roman" w:cs="Times New Roman"/>
          <w:i/>
          <w:sz w:val="28"/>
          <w:szCs w:val="28"/>
        </w:rPr>
        <w:t>Незн</w:t>
      </w:r>
      <w:r w:rsidR="00170A79" w:rsidRPr="00170A79">
        <w:rPr>
          <w:rFonts w:ascii="Times New Roman" w:hAnsi="Times New Roman" w:cs="Times New Roman"/>
          <w:i/>
          <w:sz w:val="28"/>
          <w:szCs w:val="28"/>
        </w:rPr>
        <w:t>айка</w:t>
      </w:r>
      <w:r w:rsidRPr="00170A79">
        <w:rPr>
          <w:rFonts w:ascii="Times New Roman" w:hAnsi="Times New Roman" w:cs="Times New Roman"/>
          <w:i/>
          <w:sz w:val="28"/>
          <w:szCs w:val="28"/>
        </w:rPr>
        <w:t>:</w:t>
      </w:r>
      <w:r w:rsidRPr="00170A79">
        <w:rPr>
          <w:rFonts w:ascii="Times New Roman" w:hAnsi="Times New Roman" w:cs="Times New Roman"/>
          <w:sz w:val="28"/>
          <w:szCs w:val="28"/>
        </w:rPr>
        <w:t xml:space="preserve"> К сожалению,</w:t>
      </w:r>
      <w:r w:rsidR="00170A79">
        <w:rPr>
          <w:rFonts w:ascii="Times New Roman" w:hAnsi="Times New Roman" w:cs="Times New Roman"/>
          <w:sz w:val="28"/>
          <w:szCs w:val="28"/>
        </w:rPr>
        <w:t xml:space="preserve"> нет. </w:t>
      </w:r>
      <w:r w:rsidR="00170A7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н для перевозки большого количества</w:t>
      </w:r>
    </w:p>
    <w:p w:rsidR="001950D8" w:rsidRPr="00170A79" w:rsidRDefault="00170A79" w:rsidP="00170A79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людей</w:t>
      </w:r>
      <w:r w:rsidR="001950D8" w:rsidRPr="00170A79">
        <w:rPr>
          <w:rFonts w:ascii="Times New Roman" w:hAnsi="Times New Roman" w:cs="Times New Roman"/>
          <w:sz w:val="28"/>
          <w:szCs w:val="28"/>
        </w:rPr>
        <w:t>, да еще и электричество н</w:t>
      </w:r>
      <w:r w:rsidR="00422CD5">
        <w:rPr>
          <w:rFonts w:ascii="Times New Roman" w:hAnsi="Times New Roman" w:cs="Times New Roman"/>
          <w:sz w:val="28"/>
          <w:szCs w:val="28"/>
        </w:rPr>
        <w:t>ужно</w:t>
      </w:r>
      <w:r w:rsidR="001950D8" w:rsidRPr="00170A79">
        <w:rPr>
          <w:rFonts w:ascii="Times New Roman" w:hAnsi="Times New Roman" w:cs="Times New Roman"/>
          <w:sz w:val="28"/>
          <w:szCs w:val="28"/>
        </w:rPr>
        <w:t>…(печально вздыхает и опускает голову)</w:t>
      </w:r>
    </w:p>
    <w:p w:rsidR="00A54599" w:rsidRDefault="001950D8" w:rsidP="00A54599">
      <w:pPr>
        <w:pStyle w:val="a3"/>
        <w:ind w:left="-567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2FC7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огда давай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осмотрим еще.</w:t>
      </w:r>
    </w:p>
    <w:p w:rsidR="00B830E2" w:rsidRDefault="00B830E2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30E2" w:rsidRDefault="00B830E2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30E2" w:rsidRDefault="00B830E2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830E2" w:rsidRDefault="00B830E2" w:rsidP="00B830E2">
      <w:pPr>
        <w:pStyle w:val="a3"/>
        <w:tabs>
          <w:tab w:val="left" w:pos="-165"/>
        </w:tabs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E7058" w:rsidRPr="00EE7058" w:rsidRDefault="00EE7058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EE7058"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Слайд 2: «Трамвай»</w:t>
      </w:r>
    </w:p>
    <w:p w:rsidR="001950D8" w:rsidRDefault="001950D8" w:rsidP="001950D8">
      <w:pPr>
        <w:pStyle w:val="a3"/>
        <w:tabs>
          <w:tab w:val="left" w:pos="-165"/>
        </w:tabs>
        <w:ind w:left="-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81013" w:rsidRDefault="00EE7058" w:rsidP="00EE7058">
      <w:pPr>
        <w:pStyle w:val="a3"/>
        <w:tabs>
          <w:tab w:val="left" w:pos="-165"/>
        </w:tabs>
        <w:ind w:left="-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31434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ческий транспорт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959" cy="314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50D8" w:rsidRDefault="00681013" w:rsidP="001950D8">
      <w:pPr>
        <w:pStyle w:val="a3"/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950D8" w:rsidRDefault="001950D8" w:rsidP="003375B0">
      <w:pPr>
        <w:pStyle w:val="c1"/>
        <w:shd w:val="clear" w:color="auto" w:fill="FFFFFF"/>
        <w:spacing w:before="0" w:beforeAutospacing="0" w:after="0" w:afterAutospacing="0"/>
        <w:ind w:hanging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 w:rsidRPr="008C62C5">
        <w:rPr>
          <w:rStyle w:val="a6"/>
          <w:b w:val="0"/>
          <w:sz w:val="28"/>
          <w:szCs w:val="28"/>
          <w:shd w:val="clear" w:color="auto" w:fill="FFFFFF"/>
        </w:rPr>
        <w:t xml:space="preserve"> Правильно </w:t>
      </w:r>
      <w:r>
        <w:rPr>
          <w:rStyle w:val="a6"/>
          <w:b w:val="0"/>
          <w:sz w:val="28"/>
          <w:szCs w:val="28"/>
          <w:shd w:val="clear" w:color="auto" w:fill="FFFFFF"/>
        </w:rPr>
        <w:t xml:space="preserve">- это </w:t>
      </w:r>
      <w:r w:rsidRPr="008C62C5">
        <w:rPr>
          <w:rStyle w:val="a6"/>
          <w:b w:val="0"/>
          <w:sz w:val="28"/>
          <w:szCs w:val="28"/>
          <w:shd w:val="clear" w:color="auto" w:fill="FFFFFF"/>
        </w:rPr>
        <w:t>трамвай</w:t>
      </w:r>
      <w:r w:rsidRPr="00971265">
        <w:rPr>
          <w:color w:val="000000"/>
          <w:sz w:val="28"/>
          <w:szCs w:val="28"/>
        </w:rPr>
        <w:t>.</w:t>
      </w:r>
    </w:p>
    <w:p w:rsidR="001950D8" w:rsidRDefault="001950D8" w:rsidP="003375B0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 помогает работать трамваю? (Трамвай </w:t>
      </w:r>
      <w:r w:rsidR="00170A79">
        <w:rPr>
          <w:color w:val="000000"/>
          <w:sz w:val="28"/>
          <w:szCs w:val="28"/>
        </w:rPr>
        <w:t xml:space="preserve">тоже </w:t>
      </w:r>
      <w:r>
        <w:rPr>
          <w:color w:val="000000"/>
          <w:sz w:val="28"/>
          <w:szCs w:val="28"/>
        </w:rPr>
        <w:t>работает с помощью электричества)</w:t>
      </w:r>
    </w:p>
    <w:p w:rsidR="00170A79" w:rsidRDefault="00170A79" w:rsidP="003375B0">
      <w:pPr>
        <w:pStyle w:val="c1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чем трамвай отличается от троллейбуса? (У троллейбуса резиновые колёса, а трамвай едет по рельсам)</w:t>
      </w:r>
    </w:p>
    <w:p w:rsidR="00170A79" w:rsidRPr="00170A79" w:rsidRDefault="00170A79" w:rsidP="003375B0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0A79">
        <w:rPr>
          <w:rFonts w:ascii="Times New Roman" w:hAnsi="Times New Roman" w:cs="Times New Roman"/>
          <w:sz w:val="28"/>
          <w:szCs w:val="28"/>
        </w:rPr>
        <w:t>Незнай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70A7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трамвай</w:t>
      </w:r>
      <w:r w:rsidRPr="00170A79">
        <w:rPr>
          <w:rFonts w:ascii="Times New Roman" w:hAnsi="Times New Roman" w:cs="Times New Roman"/>
          <w:sz w:val="28"/>
          <w:szCs w:val="28"/>
        </w:rPr>
        <w:t xml:space="preserve"> тебе подходит?</w:t>
      </w:r>
    </w:p>
    <w:p w:rsidR="00170A79" w:rsidRDefault="001950D8" w:rsidP="003375B0">
      <w:pPr>
        <w:pStyle w:val="a3"/>
        <w:ind w:left="-567"/>
        <w:jc w:val="both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1950D8">
        <w:rPr>
          <w:rStyle w:val="a6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Незнайка:</w:t>
      </w: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70A7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 трамвай не подходит.</w:t>
      </w:r>
    </w:p>
    <w:p w:rsidR="00B441E8" w:rsidRDefault="00804A45" w:rsidP="000923E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441E8">
        <w:rPr>
          <w:rFonts w:ascii="Times New Roman" w:hAnsi="Times New Roman" w:cs="Times New Roman"/>
          <w:sz w:val="28"/>
          <w:szCs w:val="28"/>
        </w:rPr>
        <w:t xml:space="preserve"> Не переживай Незнайка, у нас еще</w:t>
      </w:r>
      <w:r w:rsidR="00170A79">
        <w:rPr>
          <w:rFonts w:ascii="Times New Roman" w:hAnsi="Times New Roman" w:cs="Times New Roman"/>
          <w:sz w:val="28"/>
          <w:szCs w:val="28"/>
        </w:rPr>
        <w:t xml:space="preserve"> транспорт есть</w:t>
      </w:r>
      <w:r w:rsidR="00B441E8">
        <w:rPr>
          <w:rFonts w:ascii="Times New Roman" w:hAnsi="Times New Roman" w:cs="Times New Roman"/>
          <w:sz w:val="28"/>
          <w:szCs w:val="28"/>
        </w:rPr>
        <w:t>.</w:t>
      </w:r>
      <w:r w:rsidR="00170A79">
        <w:rPr>
          <w:rFonts w:ascii="Times New Roman" w:hAnsi="Times New Roman" w:cs="Times New Roman"/>
          <w:sz w:val="28"/>
          <w:szCs w:val="28"/>
        </w:rPr>
        <w:t xml:space="preserve"> Смотрим дальше.</w:t>
      </w:r>
    </w:p>
    <w:p w:rsidR="00EE7058" w:rsidRPr="00EE7058" w:rsidRDefault="00EE7058" w:rsidP="00EE7058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EE7058"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Слайд 3: «Лошадь»</w:t>
      </w:r>
    </w:p>
    <w:p w:rsidR="00B441E8" w:rsidRDefault="00EE7058" w:rsidP="00EE7058">
      <w:pPr>
        <w:shd w:val="clear" w:color="auto" w:fill="FFFFFF" w:themeFill="background1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F63D2B" wp14:editId="0A954FF9">
            <wp:extent cx="4317709" cy="32385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ческий транспорт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44" cy="3238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E7058" w:rsidRPr="009476C8" w:rsidRDefault="00EE7058" w:rsidP="00EE7058">
      <w:pPr>
        <w:shd w:val="clear" w:color="auto" w:fill="FFFFFF" w:themeFill="background1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04A45" w:rsidRPr="009476C8" w:rsidRDefault="00804A45" w:rsidP="00C52FC7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6C8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441E8"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52FC7"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>равильно это лошад</w:t>
      </w:r>
      <w:r w:rsidR="000E33EE"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04A45" w:rsidRPr="009476C8" w:rsidRDefault="00C52FC7" w:rsidP="00C52FC7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6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Незнайка</w:t>
      </w:r>
      <w:r w:rsidR="00804A45" w:rsidRPr="009476C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BC29B4"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что это за транспорт такой</w:t>
      </w:r>
      <w:r w:rsidR="00804A45"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на нем можно ездить?</w:t>
      </w:r>
      <w:r w:rsidRPr="009476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A2EC4" w:rsidRPr="00EE7058" w:rsidRDefault="00804A45" w:rsidP="00EE705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Pr="009476C8">
        <w:rPr>
          <w:rFonts w:ascii="Times New Roman" w:hAnsi="Times New Roman" w:cs="Times New Roman"/>
          <w:sz w:val="28"/>
          <w:szCs w:val="28"/>
          <w:lang w:eastAsia="ru-RU"/>
        </w:rPr>
        <w:t>А мы</w:t>
      </w:r>
      <w:r w:rsidR="00EE7058">
        <w:rPr>
          <w:rFonts w:ascii="Times New Roman" w:hAnsi="Times New Roman" w:cs="Times New Roman"/>
          <w:sz w:val="28"/>
          <w:szCs w:val="28"/>
          <w:lang w:eastAsia="ru-RU"/>
        </w:rPr>
        <w:t xml:space="preserve"> с ребятами тебе сейчас покажем</w:t>
      </w:r>
    </w:p>
    <w:p w:rsidR="00147475" w:rsidRPr="00EE7058" w:rsidRDefault="00EE7058" w:rsidP="00EE70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Эстафета «Кто быстрее»</w:t>
      </w:r>
    </w:p>
    <w:p w:rsidR="00EE7058" w:rsidRDefault="00EE7058" w:rsidP="00EE70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7058" w:rsidRPr="00EE7058" w:rsidRDefault="00EE7058" w:rsidP="00EE7058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33850" cy="28992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34" cy="2899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375B0" w:rsidRDefault="003375B0" w:rsidP="00EE705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804A45" w:rsidRDefault="003375B0" w:rsidP="00C52FC7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Ну что</w:t>
      </w:r>
      <w:r w:rsidRPr="003375B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75B0">
        <w:rPr>
          <w:rFonts w:ascii="Times New Roman" w:hAnsi="Times New Roman" w:cs="Times New Roman"/>
          <w:sz w:val="28"/>
          <w:szCs w:val="28"/>
          <w:lang w:eastAsia="ru-RU"/>
        </w:rPr>
        <w:t>Незнайка, подходит тебе такой транспорт?</w:t>
      </w:r>
    </w:p>
    <w:p w:rsidR="009476C8" w:rsidRDefault="009476C8" w:rsidP="009476C8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2FC7" w:rsidRPr="00804A45" w:rsidRDefault="00B441E8" w:rsidP="00C52FC7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2B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зн</w:t>
      </w:r>
      <w:r w:rsidR="00912B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йка</w:t>
      </w:r>
      <w:r w:rsidRPr="00912B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C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 с удовольствием отправился домой на лошади, да вот только 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ст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>все цветы в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веточн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</w:t>
      </w:r>
      <w:r w:rsidR="00912B2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>!!!</w:t>
      </w:r>
      <w:r w:rsidR="00C52FC7"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C52FC7"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>плачет..</w:t>
      </w:r>
      <w:proofErr w:type="gramEnd"/>
      <w:r w:rsidR="00C52FC7"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>) На чем же я домой поеду-у-у…</w:t>
      </w:r>
    </w:p>
    <w:p w:rsidR="00C52FC7" w:rsidRPr="00804A45" w:rsidRDefault="00912B25" w:rsidP="00C52FC7">
      <w:pPr>
        <w:pStyle w:val="a3"/>
        <w:ind w:left="-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422CD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52FC7" w:rsidRPr="00804A45">
        <w:rPr>
          <w:rFonts w:ascii="Times New Roman" w:hAnsi="Times New Roman" w:cs="Times New Roman"/>
          <w:sz w:val="28"/>
          <w:szCs w:val="28"/>
          <w:shd w:val="clear" w:color="auto" w:fill="FFFFFF"/>
        </w:rPr>
        <w:t>Не плач Незнайка. У нас еще есть один транспорт, он тебе точно подойдет</w:t>
      </w:r>
    </w:p>
    <w:p w:rsidR="00090C8A" w:rsidRDefault="00EE7058" w:rsidP="00EE705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EE7058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Слайд 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4</w:t>
      </w:r>
      <w:r w:rsidRPr="00EE7058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: </w:t>
      </w:r>
      <w:r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«Велосипед</w:t>
      </w:r>
      <w:r w:rsidRPr="00EE7058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»</w:t>
      </w:r>
    </w:p>
    <w:p w:rsidR="00EE7058" w:rsidRDefault="00EE7058" w:rsidP="00EE7058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EE7058" w:rsidRPr="00EE7058" w:rsidRDefault="00EE7058" w:rsidP="00EE7058">
      <w:pPr>
        <w:pStyle w:val="a7"/>
        <w:shd w:val="clear" w:color="auto" w:fill="FFFFFF"/>
        <w:spacing w:before="0" w:beforeAutospacing="0" w:after="0" w:afterAutospacing="0"/>
        <w:ind w:left="-709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>
            <wp:extent cx="4743450" cy="355782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ческий транспорт (4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99" cy="356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57C3B" w:rsidRDefault="00EE7058" w:rsidP="00B91597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76C8" w:rsidRDefault="009476C8" w:rsidP="00BC29B4">
      <w:pPr>
        <w:spacing w:after="0"/>
        <w:ind w:hanging="56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C29B4" w:rsidRPr="00BC29B4" w:rsidRDefault="00BC29B4" w:rsidP="00BC29B4">
      <w:pPr>
        <w:spacing w:after="0"/>
        <w:ind w:hanging="567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C29B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знайк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BC29B4">
        <w:rPr>
          <w:rFonts w:ascii="Times New Roman" w:hAnsi="Times New Roman" w:cs="Times New Roman"/>
          <w:color w:val="000000"/>
          <w:sz w:val="28"/>
          <w:szCs w:val="28"/>
        </w:rPr>
        <w:t>Какой необычный транспорт. А чем его заправляют?</w:t>
      </w:r>
    </w:p>
    <w:p w:rsidR="00912B25" w:rsidRPr="00BC29B4" w:rsidRDefault="00912B25" w:rsidP="00BC29B4">
      <w:pPr>
        <w:spacing w:after="0"/>
        <w:ind w:hanging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BC29B4" w:rsidRPr="00BC29B4">
        <w:rPr>
          <w:rFonts w:ascii="Times New Roman" w:hAnsi="Times New Roman" w:cs="Times New Roman"/>
          <w:sz w:val="28"/>
          <w:szCs w:val="28"/>
          <w:lang w:eastAsia="ru-RU"/>
        </w:rPr>
        <w:t>А его заправлять не нужно, достаточно крутить педали.</w:t>
      </w:r>
      <w:r w:rsidR="00BC29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29B4" w:rsidRPr="00BC29B4">
        <w:rPr>
          <w:rFonts w:ascii="Times New Roman" w:hAnsi="Times New Roman" w:cs="Times New Roman"/>
          <w:sz w:val="28"/>
          <w:szCs w:val="28"/>
          <w:lang w:eastAsia="ru-RU"/>
        </w:rPr>
        <w:t>А педали в свою очередь вращают цепь и велосипед начинает движение.</w:t>
      </w:r>
    </w:p>
    <w:p w:rsidR="00EB5F6F" w:rsidRDefault="00B77B5D" w:rsidP="00BC29B4">
      <w:pPr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 w:rsidRPr="00BC29B4">
        <w:rPr>
          <w:rFonts w:ascii="Times New Roman" w:hAnsi="Times New Roman" w:cs="Times New Roman"/>
          <w:i/>
          <w:sz w:val="28"/>
          <w:szCs w:val="28"/>
          <w:lang w:eastAsia="ru-RU"/>
        </w:rPr>
        <w:t>Незн</w:t>
      </w:r>
      <w:r w:rsidR="00BC29B4" w:rsidRPr="00BC29B4">
        <w:rPr>
          <w:rFonts w:ascii="Times New Roman" w:hAnsi="Times New Roman" w:cs="Times New Roman"/>
          <w:i/>
          <w:sz w:val="28"/>
          <w:szCs w:val="28"/>
          <w:lang w:eastAsia="ru-RU"/>
        </w:rPr>
        <w:t>айка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BC29B4">
        <w:rPr>
          <w:rFonts w:ascii="Times New Roman" w:hAnsi="Times New Roman" w:cs="Times New Roman"/>
          <w:sz w:val="28"/>
          <w:szCs w:val="28"/>
          <w:lang w:eastAsia="ru-RU"/>
        </w:rPr>
        <w:t xml:space="preserve"> Тогд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лосипед мне подходит.</w:t>
      </w:r>
    </w:p>
    <w:p w:rsidR="00B77B5D" w:rsidRDefault="00BC29B4" w:rsidP="00BC29B4">
      <w:pPr>
        <w:ind w:hanging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B7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знайка, велосипед –это тоже транспорт</w:t>
      </w:r>
      <w:r w:rsidR="00422CD5">
        <w:rPr>
          <w:rFonts w:ascii="Times New Roman" w:hAnsi="Times New Roman" w:cs="Times New Roman"/>
          <w:sz w:val="28"/>
          <w:szCs w:val="28"/>
          <w:lang w:eastAsia="ru-RU"/>
        </w:rPr>
        <w:t>ное средст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чтобы на нём ездить необходимо знать правила езды на </w:t>
      </w:r>
      <w:r w:rsidR="005D1DA1">
        <w:rPr>
          <w:rFonts w:ascii="Times New Roman" w:hAnsi="Times New Roman" w:cs="Times New Roman"/>
          <w:sz w:val="28"/>
          <w:szCs w:val="28"/>
          <w:lang w:eastAsia="ru-RU"/>
        </w:rPr>
        <w:t>велосипе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D1D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77B5D">
        <w:rPr>
          <w:rFonts w:ascii="Times New Roman" w:hAnsi="Times New Roman" w:cs="Times New Roman"/>
          <w:sz w:val="28"/>
          <w:szCs w:val="28"/>
          <w:lang w:eastAsia="ru-RU"/>
        </w:rPr>
        <w:t xml:space="preserve"> чтобы ты запомнил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и </w:t>
      </w:r>
      <w:r w:rsidR="00B77B5D">
        <w:rPr>
          <w:rFonts w:ascii="Times New Roman" w:hAnsi="Times New Roman" w:cs="Times New Roman"/>
          <w:sz w:val="28"/>
          <w:szCs w:val="28"/>
          <w:lang w:eastAsia="ru-RU"/>
        </w:rPr>
        <w:t>правила, мы приглашаем тебя поиграть с нами в игр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7B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77B5D" w:rsidRPr="00B77B5D" w:rsidRDefault="00422CD5" w:rsidP="00B77B5D">
      <w:pPr>
        <w:ind w:left="-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гра </w:t>
      </w:r>
      <w:r w:rsidR="00B77B5D" w:rsidRPr="00B77B5D">
        <w:rPr>
          <w:rFonts w:ascii="Times New Roman" w:hAnsi="Times New Roman" w:cs="Times New Roman"/>
          <w:b/>
          <w:sz w:val="28"/>
          <w:szCs w:val="28"/>
          <w:lang w:eastAsia="ru-RU"/>
        </w:rPr>
        <w:t>«Как зверята на велосипеде катались»</w:t>
      </w:r>
    </w:p>
    <w:p w:rsidR="00B77B5D" w:rsidRDefault="00B77B5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стоят по кругу</w:t>
      </w:r>
      <w:r w:rsidR="00422CD5">
        <w:rPr>
          <w:rFonts w:ascii="Times New Roman" w:hAnsi="Times New Roman" w:cs="Times New Roman"/>
          <w:sz w:val="28"/>
          <w:szCs w:val="28"/>
          <w:lang w:eastAsia="ru-RU"/>
        </w:rPr>
        <w:t xml:space="preserve"> и выполняют движения в соответствии с текстом.</w:t>
      </w:r>
    </w:p>
    <w:p w:rsidR="000923E2" w:rsidRPr="009476C8" w:rsidRDefault="009476C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B77B5D"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хали медведи на велосипеде </w:t>
      </w:r>
    </w:p>
    <w:p w:rsidR="00B77B5D" w:rsidRPr="009476C8" w:rsidRDefault="009476C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(имитируют движения медведя, на слова </w:t>
      </w:r>
      <w:r w:rsidRPr="009476C8">
        <w:rPr>
          <w:rFonts w:ascii="Times New Roman" w:hAnsi="Times New Roman" w:cs="Times New Roman"/>
          <w:i/>
          <w:sz w:val="28"/>
          <w:szCs w:val="28"/>
          <w:lang w:eastAsia="ru-RU"/>
        </w:rPr>
        <w:t>на велосипеде</w:t>
      </w:r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круговые движения руками перед собой</w:t>
      </w:r>
      <w:r w:rsidR="00B77B5D" w:rsidRPr="009476C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923E2" w:rsidRPr="009476C8" w:rsidRDefault="00B77B5D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>А за ними кот задом-наперед</w:t>
      </w:r>
      <w:r w:rsidR="002E10A7"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77B5D" w:rsidRPr="009476C8" w:rsidRDefault="002E10A7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830E2" w:rsidRPr="009476C8">
        <w:rPr>
          <w:rFonts w:ascii="Times New Roman" w:hAnsi="Times New Roman" w:cs="Times New Roman"/>
          <w:sz w:val="28"/>
          <w:szCs w:val="28"/>
          <w:lang w:eastAsia="ru-RU"/>
        </w:rPr>
        <w:t>показывают</w:t>
      </w:r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923E2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ушки </w:t>
      </w:r>
      <w:r w:rsidRPr="009476C8">
        <w:rPr>
          <w:rFonts w:ascii="Times New Roman" w:hAnsi="Times New Roman" w:cs="Times New Roman"/>
          <w:sz w:val="28"/>
          <w:szCs w:val="28"/>
          <w:lang w:eastAsia="ru-RU"/>
        </w:rPr>
        <w:t>кота</w:t>
      </w:r>
      <w:r w:rsidR="000923E2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23E2" w:rsidRPr="009476C8">
        <w:rPr>
          <w:rFonts w:ascii="Times New Roman" w:hAnsi="Times New Roman" w:cs="Times New Roman"/>
          <w:sz w:val="28"/>
          <w:szCs w:val="28"/>
          <w:lang w:eastAsia="ru-RU"/>
        </w:rPr>
        <w:t>ладонями</w:t>
      </w:r>
      <w:proofErr w:type="gramEnd"/>
      <w:r w:rsidR="000923E2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сжатыми в кулаки, крайние пальцы приподняты, на слова задом-наперед, поворачиваем ладонью к себе</w:t>
      </w:r>
      <w:r w:rsidRPr="009476C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476C8" w:rsidRPr="009476C8" w:rsidRDefault="009476C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>Ой-ой-ой-ой, что же делать нам с тобой…</w:t>
      </w:r>
    </w:p>
    <w:p w:rsidR="002E10A7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10A7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(дети передают эстафету друг другу хлопком по руке, </w:t>
      </w:r>
      <w:r w:rsidR="00422CD5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ребёнок </w:t>
      </w:r>
      <w:r w:rsidR="002E10A7" w:rsidRPr="009476C8">
        <w:rPr>
          <w:rFonts w:ascii="Times New Roman" w:hAnsi="Times New Roman" w:cs="Times New Roman"/>
          <w:sz w:val="28"/>
          <w:szCs w:val="28"/>
          <w:lang w:eastAsia="ru-RU"/>
        </w:rPr>
        <w:t>на ко</w:t>
      </w:r>
      <w:r w:rsidR="00422CD5" w:rsidRPr="009476C8">
        <w:rPr>
          <w:rFonts w:ascii="Times New Roman" w:hAnsi="Times New Roman" w:cs="Times New Roman"/>
          <w:sz w:val="28"/>
          <w:szCs w:val="28"/>
          <w:lang w:eastAsia="ru-RU"/>
        </w:rPr>
        <w:t>торо</w:t>
      </w:r>
      <w:r w:rsidR="002E10A7" w:rsidRPr="009476C8">
        <w:rPr>
          <w:rFonts w:ascii="Times New Roman" w:hAnsi="Times New Roman" w:cs="Times New Roman"/>
          <w:sz w:val="28"/>
          <w:szCs w:val="28"/>
          <w:lang w:eastAsia="ru-RU"/>
        </w:rPr>
        <w:t>м за</w:t>
      </w:r>
      <w:r w:rsidR="00422CD5" w:rsidRPr="009476C8">
        <w:rPr>
          <w:rFonts w:ascii="Times New Roman" w:hAnsi="Times New Roman" w:cs="Times New Roman"/>
          <w:sz w:val="28"/>
          <w:szCs w:val="28"/>
          <w:lang w:eastAsia="ru-RU"/>
        </w:rPr>
        <w:t>вершились</w:t>
      </w:r>
      <w:r w:rsidR="002E10A7"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слова, отвечает на заданную ситуацию</w:t>
      </w:r>
    </w:p>
    <w:p w:rsidR="002E10A7" w:rsidRPr="0020337D" w:rsidRDefault="002E10A7" w:rsidP="009476C8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вет:</w:t>
      </w:r>
      <w:r w:rsidR="000923E2"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A0378"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ельзя ездить на велосипеде задом-наперед</w:t>
      </w:r>
      <w:r w:rsidR="00BC29B4"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A0378" w:rsidRPr="009476C8" w:rsidRDefault="009476C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  <w:r w:rsidR="00AA0378"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>Ехали медведи на велосипеде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винка </w:t>
      </w:r>
      <w:proofErr w:type="spellStart"/>
      <w:r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>Пеппа</w:t>
      </w:r>
      <w:proofErr w:type="spellEnd"/>
      <w:r w:rsidRPr="009476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уль бросала, очень весело визжала. Хрю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(на слова Свинка </w:t>
      </w:r>
      <w:proofErr w:type="spellStart"/>
      <w:r w:rsidRPr="009476C8">
        <w:rPr>
          <w:rFonts w:ascii="Times New Roman" w:hAnsi="Times New Roman" w:cs="Times New Roman"/>
          <w:sz w:val="28"/>
          <w:szCs w:val="28"/>
          <w:lang w:eastAsia="ru-RU"/>
        </w:rPr>
        <w:t>Пеппа</w:t>
      </w:r>
      <w:proofErr w:type="spellEnd"/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ным пальцем приподнимаем кончик носа, а руль бросала – кулачки вместе перед собой, затем спрятать за спину, на слова очень весело визжала – опять приподнимаем кончик носа указательным пальцем, на слово хрю наклоняемся немного вперед)</w:t>
      </w:r>
    </w:p>
    <w:p w:rsidR="00AA0378" w:rsidRPr="0020337D" w:rsidRDefault="00AA037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Ой-ой-ой-ой, что же делать нам с тобой…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AA0378" w:rsidRPr="0020337D" w:rsidRDefault="00AA0378" w:rsidP="009476C8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вет детей: При движении нельзя бросать руль</w:t>
      </w:r>
      <w:r w:rsidR="00BC29B4"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A0378" w:rsidRPr="0020337D" w:rsidRDefault="0020337D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AA0378"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Ехали медведи на велосипеде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AA0378" w:rsidRPr="0020337D" w:rsidRDefault="00AA037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зади зайчик сидит и мишутку </w:t>
      </w:r>
      <w:proofErr w:type="spellStart"/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щекотит</w:t>
      </w:r>
      <w:proofErr w:type="spellEnd"/>
    </w:p>
    <w:p w:rsidR="00AA0378" w:rsidRPr="0020337D" w:rsidRDefault="00AA037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476C8">
        <w:rPr>
          <w:rFonts w:ascii="Times New Roman" w:hAnsi="Times New Roman" w:cs="Times New Roman"/>
          <w:sz w:val="28"/>
          <w:szCs w:val="28"/>
          <w:lang w:eastAsia="ru-RU"/>
        </w:rPr>
        <w:t>( на</w:t>
      </w:r>
      <w:proofErr w:type="gramEnd"/>
      <w:r w:rsidRPr="009476C8">
        <w:rPr>
          <w:rFonts w:ascii="Times New Roman" w:hAnsi="Times New Roman" w:cs="Times New Roman"/>
          <w:sz w:val="28"/>
          <w:szCs w:val="28"/>
          <w:lang w:eastAsia="ru-RU"/>
        </w:rPr>
        <w:t xml:space="preserve"> слова зайчик сидит показываем на голове ушки, и мишутку щекотит – </w:t>
      </w:r>
      <w:r w:rsidRPr="0020337D">
        <w:rPr>
          <w:rFonts w:ascii="Times New Roman" w:hAnsi="Times New Roman" w:cs="Times New Roman"/>
          <w:sz w:val="28"/>
          <w:szCs w:val="28"/>
          <w:lang w:eastAsia="ru-RU"/>
        </w:rPr>
        <w:t>щекочим рядом стоящего)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Ой-ой-ой-ой, что же делать нам с тобой…</w:t>
      </w:r>
    </w:p>
    <w:p w:rsidR="00AA0378" w:rsidRPr="009476C8" w:rsidRDefault="00AA0378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0A1504" w:rsidRPr="0020337D" w:rsidRDefault="000A1504" w:rsidP="009476C8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вет детей: Нельзя отвлекать водителя</w:t>
      </w:r>
    </w:p>
    <w:p w:rsidR="000A1504" w:rsidRPr="0020337D" w:rsidRDefault="0020337D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0A1504"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Ехали медведи на велосипеде</w:t>
      </w:r>
    </w:p>
    <w:p w:rsidR="000A1504" w:rsidRPr="009476C8" w:rsidRDefault="000A1504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AA0378" w:rsidRPr="0020337D" w:rsidRDefault="00120C48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иса на роликах каталась</w:t>
      </w:r>
      <w:bookmarkStart w:id="0" w:name="_GoBack"/>
      <w:bookmarkEnd w:id="0"/>
      <w:r w:rsidR="000A1504"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, сзади за велосипед хваталась</w:t>
      </w:r>
    </w:p>
    <w:p w:rsidR="000A1504" w:rsidRPr="009476C8" w:rsidRDefault="000A1504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круговые движения руками по бокам, на слова - за велосипед хваталась –соединить перед собой ладони и сжать кулачки)</w:t>
      </w:r>
    </w:p>
    <w:p w:rsidR="000A1504" w:rsidRPr="0020337D" w:rsidRDefault="000A1504" w:rsidP="009476C8">
      <w:pPr>
        <w:pStyle w:val="a3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Ой-ой-ой-ой, что же делать нам с тобой…</w:t>
      </w:r>
    </w:p>
    <w:p w:rsidR="000A1504" w:rsidRPr="009476C8" w:rsidRDefault="000A1504" w:rsidP="009476C8">
      <w:pPr>
        <w:pStyle w:val="a3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476C8">
        <w:rPr>
          <w:rFonts w:ascii="Times New Roman" w:hAnsi="Times New Roman" w:cs="Times New Roman"/>
          <w:sz w:val="28"/>
          <w:szCs w:val="28"/>
          <w:lang w:eastAsia="ru-RU"/>
        </w:rPr>
        <w:t>(движения те же)</w:t>
      </w:r>
    </w:p>
    <w:p w:rsidR="000A1504" w:rsidRDefault="000A1504" w:rsidP="009476C8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0337D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твет детей: Нельзя прицепляться сзади к транспорту</w:t>
      </w:r>
    </w:p>
    <w:p w:rsidR="0020337D" w:rsidRPr="0020337D" w:rsidRDefault="0020337D" w:rsidP="009476C8">
      <w:pPr>
        <w:pStyle w:val="a3"/>
        <w:ind w:left="-567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0A1504" w:rsidRPr="0020337D" w:rsidRDefault="00422CD5" w:rsidP="000A1504">
      <w:pPr>
        <w:pStyle w:val="a9"/>
        <w:ind w:left="-56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:</w:t>
      </w:r>
      <w:r w:rsidR="000A15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1504"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proofErr w:type="gramEnd"/>
      <w:r w:rsidR="000A1504"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кой совет ребята, мы дадим нашим зверятам?</w:t>
      </w:r>
    </w:p>
    <w:p w:rsidR="000A1504" w:rsidRDefault="000A1504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22CD5">
        <w:rPr>
          <w:rFonts w:ascii="Times New Roman" w:hAnsi="Times New Roman" w:cs="Times New Roman"/>
          <w:i/>
          <w:sz w:val="28"/>
          <w:szCs w:val="28"/>
          <w:lang w:eastAsia="ru-RU"/>
        </w:rPr>
        <w:t>Де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0337D">
        <w:rPr>
          <w:rFonts w:ascii="Times New Roman" w:hAnsi="Times New Roman" w:cs="Times New Roman"/>
          <w:b/>
          <w:sz w:val="28"/>
          <w:szCs w:val="28"/>
          <w:lang w:eastAsia="ru-RU"/>
        </w:rPr>
        <w:t>Мишки и хрюшки, коты, все зверюшки, правила знайте и их соблюдайте!</w:t>
      </w:r>
    </w:p>
    <w:p w:rsidR="000A1504" w:rsidRDefault="000A1504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422CD5">
        <w:rPr>
          <w:rFonts w:ascii="Times New Roman" w:hAnsi="Times New Roman" w:cs="Times New Roman"/>
          <w:i/>
          <w:sz w:val="28"/>
          <w:szCs w:val="28"/>
          <w:lang w:eastAsia="ru-RU"/>
        </w:rPr>
        <w:t>Незн</w:t>
      </w:r>
      <w:r w:rsidR="00422CD5" w:rsidRPr="00422CD5">
        <w:rPr>
          <w:rFonts w:ascii="Times New Roman" w:hAnsi="Times New Roman" w:cs="Times New Roman"/>
          <w:i/>
          <w:sz w:val="28"/>
          <w:szCs w:val="28"/>
          <w:lang w:eastAsia="ru-RU"/>
        </w:rPr>
        <w:t>айка</w:t>
      </w:r>
      <w:r w:rsidRPr="00422CD5">
        <w:rPr>
          <w:rFonts w:ascii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 все запомнил, спасибо вам ребята, вы мне очень помогли</w:t>
      </w:r>
      <w:r w:rsidR="00422C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2CD5" w:rsidRPr="00422CD5" w:rsidRDefault="00422CD5" w:rsidP="00422CD5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22CD5">
        <w:rPr>
          <w:rFonts w:ascii="Times New Roman" w:hAnsi="Times New Roman" w:cs="Times New Roman"/>
          <w:sz w:val="28"/>
          <w:szCs w:val="28"/>
          <w:lang w:eastAsia="ru-RU"/>
        </w:rPr>
        <w:t>Пусть смеются в след машины:</w:t>
      </w:r>
    </w:p>
    <w:p w:rsidR="00422CD5" w:rsidRDefault="00422CD5" w:rsidP="00422CD5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 же бак, а где же дым?</w:t>
      </w:r>
    </w:p>
    <w:p w:rsidR="00422CD5" w:rsidRDefault="00422CD5" w:rsidP="00422CD5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поеду без бензина,</w:t>
      </w:r>
    </w:p>
    <w:p w:rsidR="00422CD5" w:rsidRDefault="00422CD5" w:rsidP="00422CD5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город чистым был.</w:t>
      </w:r>
    </w:p>
    <w:p w:rsidR="000A1504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спитатель: </w:t>
      </w:r>
      <w:r w:rsidR="000A1504">
        <w:rPr>
          <w:rFonts w:ascii="Times New Roman" w:hAnsi="Times New Roman" w:cs="Times New Roman"/>
          <w:sz w:val="28"/>
          <w:szCs w:val="28"/>
          <w:lang w:eastAsia="ru-RU"/>
        </w:rPr>
        <w:t>А вот Незнайка, мы дарим тебе велосипед! Счастливого пути!!!</w:t>
      </w:r>
    </w:p>
    <w:p w:rsidR="00284826" w:rsidRDefault="00284826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4826" w:rsidRDefault="0020337D" w:rsidP="00B830E2">
      <w:pPr>
        <w:pStyle w:val="a9"/>
        <w:ind w:left="-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6024" cy="37364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24" cy="3736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84826" w:rsidRDefault="00284826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2CD5" w:rsidRDefault="00422CD5" w:rsidP="000A1504">
      <w:pPr>
        <w:pStyle w:val="a9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23FC" w:rsidRPr="00C217DE" w:rsidRDefault="001223FC" w:rsidP="00C217DE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000000"/>
          <w:sz w:val="23"/>
          <w:szCs w:val="23"/>
        </w:rPr>
      </w:pPr>
    </w:p>
    <w:sectPr w:rsidR="001223FC" w:rsidRPr="00C217DE" w:rsidSect="00B830E2">
      <w:pgSz w:w="11906" w:h="16838"/>
      <w:pgMar w:top="709" w:right="849" w:bottom="284" w:left="156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433C"/>
    <w:multiLevelType w:val="hybridMultilevel"/>
    <w:tmpl w:val="68A27B0A"/>
    <w:lvl w:ilvl="0" w:tplc="0CB6172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CF4618"/>
    <w:multiLevelType w:val="hybridMultilevel"/>
    <w:tmpl w:val="77B61788"/>
    <w:lvl w:ilvl="0" w:tplc="04190001">
      <w:start w:val="1"/>
      <w:numFmt w:val="bullet"/>
      <w:lvlText w:val=""/>
      <w:lvlJc w:val="left"/>
      <w:pPr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" w15:restartNumberingAfterBreak="0">
    <w:nsid w:val="5FC668D2"/>
    <w:multiLevelType w:val="hybridMultilevel"/>
    <w:tmpl w:val="2EC6C2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9EB345D"/>
    <w:multiLevelType w:val="hybridMultilevel"/>
    <w:tmpl w:val="00D41D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6FC472EB"/>
    <w:multiLevelType w:val="hybridMultilevel"/>
    <w:tmpl w:val="C3AADDC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745E7A23"/>
    <w:multiLevelType w:val="hybridMultilevel"/>
    <w:tmpl w:val="DA3CEEF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DA16E5D"/>
    <w:multiLevelType w:val="hybridMultilevel"/>
    <w:tmpl w:val="6774623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FB"/>
    <w:rsid w:val="000463E3"/>
    <w:rsid w:val="00064A4B"/>
    <w:rsid w:val="00090C8A"/>
    <w:rsid w:val="000923E2"/>
    <w:rsid w:val="000A1504"/>
    <w:rsid w:val="000E33EE"/>
    <w:rsid w:val="00113BCB"/>
    <w:rsid w:val="00120C48"/>
    <w:rsid w:val="001223FC"/>
    <w:rsid w:val="001328D6"/>
    <w:rsid w:val="001405C5"/>
    <w:rsid w:val="00144FBE"/>
    <w:rsid w:val="00147475"/>
    <w:rsid w:val="00170A79"/>
    <w:rsid w:val="001950D8"/>
    <w:rsid w:val="001E3144"/>
    <w:rsid w:val="0020337D"/>
    <w:rsid w:val="00284826"/>
    <w:rsid w:val="002B6629"/>
    <w:rsid w:val="002E10A7"/>
    <w:rsid w:val="002F22DD"/>
    <w:rsid w:val="00306718"/>
    <w:rsid w:val="003375B0"/>
    <w:rsid w:val="00342FD0"/>
    <w:rsid w:val="0035766F"/>
    <w:rsid w:val="003728C3"/>
    <w:rsid w:val="003A51D9"/>
    <w:rsid w:val="003C2332"/>
    <w:rsid w:val="00422CD5"/>
    <w:rsid w:val="00424133"/>
    <w:rsid w:val="00432ED7"/>
    <w:rsid w:val="00467990"/>
    <w:rsid w:val="00494B3E"/>
    <w:rsid w:val="004B0139"/>
    <w:rsid w:val="00515AD0"/>
    <w:rsid w:val="00533304"/>
    <w:rsid w:val="005A1660"/>
    <w:rsid w:val="005D1DA1"/>
    <w:rsid w:val="00624D08"/>
    <w:rsid w:val="00681013"/>
    <w:rsid w:val="00697495"/>
    <w:rsid w:val="006C23AE"/>
    <w:rsid w:val="006E43FA"/>
    <w:rsid w:val="006F5AD1"/>
    <w:rsid w:val="007E08FB"/>
    <w:rsid w:val="00804A45"/>
    <w:rsid w:val="00896892"/>
    <w:rsid w:val="008C62C5"/>
    <w:rsid w:val="00912B25"/>
    <w:rsid w:val="009476C8"/>
    <w:rsid w:val="00971265"/>
    <w:rsid w:val="009A1939"/>
    <w:rsid w:val="00A54599"/>
    <w:rsid w:val="00A926C8"/>
    <w:rsid w:val="00AA0378"/>
    <w:rsid w:val="00B441E8"/>
    <w:rsid w:val="00B57C3B"/>
    <w:rsid w:val="00B77B5D"/>
    <w:rsid w:val="00B81532"/>
    <w:rsid w:val="00B830E2"/>
    <w:rsid w:val="00B8336E"/>
    <w:rsid w:val="00B83D12"/>
    <w:rsid w:val="00B91597"/>
    <w:rsid w:val="00B9198F"/>
    <w:rsid w:val="00B95A2B"/>
    <w:rsid w:val="00BA16A5"/>
    <w:rsid w:val="00BC29B4"/>
    <w:rsid w:val="00BD1E6A"/>
    <w:rsid w:val="00BE2702"/>
    <w:rsid w:val="00C217DE"/>
    <w:rsid w:val="00C52FC7"/>
    <w:rsid w:val="00CB1681"/>
    <w:rsid w:val="00D6062B"/>
    <w:rsid w:val="00D83B6D"/>
    <w:rsid w:val="00DA2EC4"/>
    <w:rsid w:val="00DE2B0A"/>
    <w:rsid w:val="00EB5F6F"/>
    <w:rsid w:val="00EE557E"/>
    <w:rsid w:val="00EE7058"/>
    <w:rsid w:val="00F5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E89A"/>
  <w15:docId w15:val="{4FED660E-AB17-4F74-B396-BB3979BC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8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E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8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C62C5"/>
    <w:rPr>
      <w:b/>
      <w:bCs/>
    </w:rPr>
  </w:style>
  <w:style w:type="paragraph" w:styleId="a7">
    <w:name w:val="Normal (Web)"/>
    <w:basedOn w:val="a"/>
    <w:uiPriority w:val="99"/>
    <w:unhideWhenUsed/>
    <w:rsid w:val="00B9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91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91597"/>
  </w:style>
  <w:style w:type="character" w:customStyle="1" w:styleId="c6">
    <w:name w:val="c6"/>
    <w:basedOn w:val="a0"/>
    <w:rsid w:val="00B91597"/>
  </w:style>
  <w:style w:type="character" w:customStyle="1" w:styleId="apple-converted-space">
    <w:name w:val="apple-converted-space"/>
    <w:basedOn w:val="a0"/>
    <w:rsid w:val="00971265"/>
  </w:style>
  <w:style w:type="character" w:styleId="a8">
    <w:name w:val="Hyperlink"/>
    <w:basedOn w:val="a0"/>
    <w:uiPriority w:val="99"/>
    <w:semiHidden/>
    <w:unhideWhenUsed/>
    <w:rsid w:val="0097126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7B5D"/>
    <w:pPr>
      <w:ind w:left="720"/>
      <w:contextualSpacing/>
    </w:pPr>
  </w:style>
  <w:style w:type="character" w:styleId="aa">
    <w:name w:val="Emphasis"/>
    <w:basedOn w:val="a0"/>
    <w:uiPriority w:val="20"/>
    <w:qFormat/>
    <w:rsid w:val="001223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67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82BB-339A-428A-B7C2-DFEE4DBF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pso</dc:creator>
  <cp:lastModifiedBy>Admin</cp:lastModifiedBy>
  <cp:revision>29</cp:revision>
  <cp:lastPrinted>2017-03-14T13:35:00Z</cp:lastPrinted>
  <dcterms:created xsi:type="dcterms:W3CDTF">2017-02-27T11:51:00Z</dcterms:created>
  <dcterms:modified xsi:type="dcterms:W3CDTF">2022-11-30T14:12:00Z</dcterms:modified>
</cp:coreProperties>
</file>